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A5" w:rsidRPr="00250897" w:rsidRDefault="003879A5" w:rsidP="00387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</w:pPr>
      <w:r w:rsidRPr="00250897"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  <w:t>Ортаңғы тобының</w:t>
      </w:r>
    </w:p>
    <w:p w:rsidR="003879A5" w:rsidRPr="00250897" w:rsidRDefault="003879A5" w:rsidP="00387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</w:pPr>
      <w:r w:rsidRPr="00250897"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  <w:t xml:space="preserve">ұйымдастырылған оқу қызметінің </w:t>
      </w:r>
    </w:p>
    <w:p w:rsidR="003879A5" w:rsidRPr="00250897" w:rsidRDefault="003879A5" w:rsidP="00387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</w:pPr>
      <w:r w:rsidRPr="00250897"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  <w:t xml:space="preserve">№ </w:t>
      </w:r>
      <w:r w:rsidR="00B32680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35</w:t>
      </w:r>
      <w:r w:rsidRPr="00250897"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  <w:t xml:space="preserve">   техникалық картасы</w:t>
      </w:r>
    </w:p>
    <w:p w:rsidR="003879A5" w:rsidRPr="00C656BF" w:rsidRDefault="003879A5" w:rsidP="00387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50897">
        <w:rPr>
          <w:rFonts w:ascii="Times New Roman" w:eastAsia="Calibri" w:hAnsi="Times New Roman" w:cs="Times New Roman"/>
          <w:b/>
          <w:bCs/>
          <w:sz w:val="32"/>
          <w:szCs w:val="32"/>
        </w:rPr>
        <w:t>Технологическая карта №</w:t>
      </w:r>
      <w:r w:rsidR="00B32680" w:rsidRPr="00C656BF">
        <w:rPr>
          <w:rFonts w:ascii="Times New Roman" w:eastAsia="Calibri" w:hAnsi="Times New Roman" w:cs="Times New Roman"/>
          <w:b/>
          <w:bCs/>
          <w:sz w:val="32"/>
          <w:szCs w:val="32"/>
        </w:rPr>
        <w:t>35</w:t>
      </w:r>
    </w:p>
    <w:p w:rsidR="003879A5" w:rsidRPr="00250897" w:rsidRDefault="003879A5" w:rsidP="00387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50897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ой учебной деятельности</w:t>
      </w:r>
    </w:p>
    <w:p w:rsidR="003879A5" w:rsidRPr="00250897" w:rsidRDefault="003879A5" w:rsidP="00387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250897">
        <w:rPr>
          <w:rFonts w:ascii="Times New Roman" w:eastAsia="Calibri" w:hAnsi="Times New Roman" w:cs="Times New Roman"/>
          <w:b/>
          <w:bCs/>
          <w:sz w:val="32"/>
          <w:szCs w:val="32"/>
          <w:lang w:val="kk-KZ"/>
        </w:rPr>
        <w:t>средняя группа</w:t>
      </w:r>
      <w:r w:rsidRPr="0025089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</w:p>
    <w:p w:rsidR="003879A5" w:rsidRPr="003879A5" w:rsidRDefault="003879A5" w:rsidP="003879A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508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3879A5" w:rsidRPr="00B32680" w:rsidRDefault="003879A5" w:rsidP="003879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9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үні.  </w:t>
      </w:r>
      <w:r w:rsidRPr="0025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 </w:t>
      </w:r>
      <w:r w:rsidRPr="00B32680">
        <w:rPr>
          <w:rFonts w:ascii="Times New Roman" w:eastAsia="Times New Roman" w:hAnsi="Times New Roman" w:cs="Times New Roman"/>
          <w:sz w:val="28"/>
          <w:szCs w:val="28"/>
          <w:lang w:eastAsia="ru-RU"/>
        </w:rPr>
        <w:t>28/09/2015</w:t>
      </w:r>
    </w:p>
    <w:p w:rsidR="003879A5" w:rsidRPr="00250897" w:rsidRDefault="003879A5" w:rsidP="003879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9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әрбиеші.  Воспитатель</w:t>
      </w:r>
      <w:r w:rsidRPr="0025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</w:t>
      </w:r>
      <w:r w:rsidRPr="0025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79A5" w:rsidRPr="003879A5" w:rsidRDefault="003879A5" w:rsidP="00387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9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ілім беру саласы.  Образовательная область: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знание</w:t>
      </w:r>
    </w:p>
    <w:p w:rsidR="003879A5" w:rsidRPr="003879A5" w:rsidRDefault="003879A5" w:rsidP="00387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089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өлімдері.   Раздел: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ология</w:t>
      </w:r>
    </w:p>
    <w:p w:rsidR="003879A5" w:rsidRPr="003879A5" w:rsidRDefault="003879A5" w:rsidP="00387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9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бы.  Тема:</w:t>
      </w:r>
      <w:r w:rsidRPr="003879A5">
        <w:rPr>
          <w:rFonts w:ascii="Times New Roman" w:hAnsi="Times New Roman" w:cs="Times New Roman"/>
          <w:sz w:val="24"/>
          <w:szCs w:val="24"/>
        </w:rPr>
        <w:t xml:space="preserve"> </w:t>
      </w:r>
      <w:r w:rsidRPr="003879A5">
        <w:rPr>
          <w:rFonts w:ascii="Times New Roman" w:eastAsia="Times New Roman" w:hAnsi="Times New Roman" w:cs="Times New Roman"/>
          <w:sz w:val="28"/>
          <w:szCs w:val="28"/>
          <w:lang w:eastAsia="ru-RU"/>
        </w:rPr>
        <w:t>« В лес за грибами и за ягодами» (дидактическая игра) (съедобные грибы и ягоды и не съедобные)</w:t>
      </w:r>
    </w:p>
    <w:p w:rsidR="003879A5" w:rsidRPr="00250897" w:rsidRDefault="003879A5" w:rsidP="003879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9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</w:t>
      </w:r>
      <w:r w:rsidRPr="00250897">
        <w:rPr>
          <w:rFonts w:ascii="Times New Roman" w:eastAsia="Calibri" w:hAnsi="Times New Roman" w:cs="Times New Roman"/>
          <w:b/>
          <w:sz w:val="28"/>
          <w:szCs w:val="28"/>
        </w:rPr>
        <w:t xml:space="preserve"> Цель:</w:t>
      </w:r>
      <w:r w:rsidRPr="00250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9A5">
        <w:rPr>
          <w:rFonts w:ascii="Times New Roman" w:eastAsia="Calibri" w:hAnsi="Times New Roman" w:cs="Times New Roman"/>
          <w:sz w:val="28"/>
          <w:szCs w:val="28"/>
        </w:rPr>
        <w:t>Уточнять представление детей о значении леса в жизни людей. Показать своеобразие растительного мира леса</w:t>
      </w:r>
      <w:r w:rsidRPr="003879A5">
        <w:rPr>
          <w:rFonts w:ascii="Times New Roman" w:eastAsia="Calibri" w:hAnsi="Times New Roman" w:cs="Times New Roman"/>
          <w:iCs/>
          <w:sz w:val="28"/>
          <w:szCs w:val="28"/>
        </w:rPr>
        <w:t xml:space="preserve"> (что растёт в лесу).</w:t>
      </w:r>
      <w:r w:rsidRPr="002508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79A5" w:rsidRPr="00C656BF" w:rsidRDefault="003879A5" w:rsidP="003879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89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абдықтар. Оборудование: </w:t>
      </w:r>
      <w:r w:rsidR="002F0023" w:rsidRPr="002F00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тинки грибов и ягод</w:t>
      </w:r>
      <w:r w:rsidR="002F00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исьмо,загадки</w:t>
      </w:r>
      <w:r w:rsidR="00C656BF">
        <w:rPr>
          <w:rFonts w:ascii="Times New Roman" w:eastAsia="Times New Roman" w:hAnsi="Times New Roman" w:cs="Times New Roman"/>
          <w:sz w:val="28"/>
          <w:szCs w:val="28"/>
          <w:lang w:eastAsia="ru-RU"/>
        </w:rPr>
        <w:t>,губка, блюдце с темной водой.</w:t>
      </w:r>
    </w:p>
    <w:p w:rsidR="003879A5" w:rsidRPr="002F0023" w:rsidRDefault="003879A5" w:rsidP="0038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9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илингвиадық компонент.   Билингвальный компонент:</w:t>
      </w:r>
      <w:r w:rsidRPr="002508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F0023" w:rsidRPr="002F00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-</w:t>
      </w:r>
      <w:proofErr w:type="spellStart"/>
      <w:r w:rsidR="002F0023" w:rsidRPr="002F00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н</w:t>
      </w:r>
      <w:proofErr w:type="spellEnd"/>
    </w:p>
    <w:p w:rsidR="003879A5" w:rsidRPr="00250897" w:rsidRDefault="003879A5" w:rsidP="0038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2376"/>
        <w:gridCol w:w="3969"/>
        <w:gridCol w:w="4253"/>
      </w:tblGrid>
      <w:tr w:rsidR="003879A5" w:rsidRPr="00250897" w:rsidTr="003879A5">
        <w:trPr>
          <w:trHeight w:val="512"/>
        </w:trPr>
        <w:tc>
          <w:tcPr>
            <w:tcW w:w="2376" w:type="dxa"/>
          </w:tcPr>
          <w:p w:rsidR="003879A5" w:rsidRPr="00250897" w:rsidRDefault="003879A5" w:rsidP="00772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lang w:val="kk-KZ"/>
              </w:rPr>
              <w:t>Қызметтік кезең</w:t>
            </w:r>
          </w:p>
          <w:p w:rsidR="003879A5" w:rsidRPr="00250897" w:rsidRDefault="003879A5" w:rsidP="00772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 деятельности</w:t>
            </w:r>
          </w:p>
        </w:tc>
        <w:tc>
          <w:tcPr>
            <w:tcW w:w="3969" w:type="dxa"/>
          </w:tcPr>
          <w:p w:rsidR="003879A5" w:rsidRPr="00250897" w:rsidRDefault="003879A5" w:rsidP="007723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lang w:val="kk-KZ"/>
              </w:rPr>
              <w:t>Тәрбиешінің ұйымдастырушылық қызметі</w:t>
            </w: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879A5" w:rsidRPr="00250897" w:rsidRDefault="003879A5" w:rsidP="00772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ческие действия воспитателя</w:t>
            </w:r>
          </w:p>
        </w:tc>
        <w:tc>
          <w:tcPr>
            <w:tcW w:w="4253" w:type="dxa"/>
          </w:tcPr>
          <w:p w:rsidR="003879A5" w:rsidRPr="00250897" w:rsidRDefault="003879A5" w:rsidP="007723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lang w:val="kk-KZ"/>
              </w:rPr>
              <w:t>Балалардың қызметі</w:t>
            </w:r>
          </w:p>
          <w:p w:rsidR="003879A5" w:rsidRPr="00250897" w:rsidRDefault="003879A5" w:rsidP="00772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детей</w:t>
            </w:r>
          </w:p>
        </w:tc>
      </w:tr>
      <w:tr w:rsidR="003879A5" w:rsidRPr="00250897" w:rsidTr="003879A5">
        <w:tc>
          <w:tcPr>
            <w:tcW w:w="2376" w:type="dxa"/>
          </w:tcPr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- қозғаушылық</w:t>
            </w:r>
          </w:p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онно-побудительный</w:t>
            </w:r>
          </w:p>
        </w:tc>
        <w:tc>
          <w:tcPr>
            <w:tcW w:w="3969" w:type="dxa"/>
            <w:shd w:val="clear" w:color="auto" w:fill="auto"/>
          </w:tcPr>
          <w:p w:rsidR="003879A5" w:rsidRPr="003879A5" w:rsidRDefault="003879A5" w:rsidP="0038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79A5">
              <w:rPr>
                <w:rFonts w:ascii="Times New Roman" w:hAnsi="Times New Roman" w:cs="Times New Roman"/>
                <w:sz w:val="24"/>
                <w:szCs w:val="24"/>
              </w:rPr>
              <w:t>Утренний круг:</w:t>
            </w:r>
          </w:p>
          <w:p w:rsidR="003879A5" w:rsidRPr="003879A5" w:rsidRDefault="003879A5" w:rsidP="0038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5">
              <w:rPr>
                <w:rFonts w:ascii="Times New Roman" w:hAnsi="Times New Roman" w:cs="Times New Roman"/>
                <w:sz w:val="24"/>
                <w:szCs w:val="24"/>
              </w:rPr>
              <w:t>Ребята, вы знаете, что наша земля, на которой мы живем, круглая. Земля вращается вокруг солнца и поэтому времена года имеют свою последовательность. После зимы наступает весна, затем лето, осень.</w:t>
            </w:r>
            <w:r w:rsidRPr="003879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одится игра «Круглый год» </w:t>
            </w:r>
          </w:p>
          <w:p w:rsidR="003879A5" w:rsidRPr="003879A5" w:rsidRDefault="003879A5" w:rsidP="0038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5">
              <w:rPr>
                <w:rFonts w:ascii="Times New Roman" w:hAnsi="Times New Roman" w:cs="Times New Roman"/>
                <w:sz w:val="24"/>
                <w:szCs w:val="24"/>
              </w:rPr>
              <w:t xml:space="preserve">Сегодня, нам пришло письмо от </w:t>
            </w:r>
            <w:proofErr w:type="spellStart"/>
            <w:r w:rsidRPr="003879A5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3879A5">
              <w:rPr>
                <w:rFonts w:ascii="Times New Roman" w:hAnsi="Times New Roman" w:cs="Times New Roman"/>
                <w:sz w:val="24"/>
                <w:szCs w:val="24"/>
              </w:rPr>
              <w:t xml:space="preserve">. Он приглашает нас в лес за грибами и ягодами. Согласны? </w:t>
            </w:r>
          </w:p>
          <w:p w:rsidR="003879A5" w:rsidRPr="003879A5" w:rsidRDefault="003879A5" w:rsidP="0077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79A5" w:rsidRDefault="003879A5" w:rsidP="003879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9A5" w:rsidRPr="003879A5" w:rsidRDefault="003879A5" w:rsidP="00387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79A5">
              <w:rPr>
                <w:rFonts w:ascii="Times New Roman" w:hAnsi="Times New Roman" w:cs="Times New Roman"/>
                <w:sz w:val="24"/>
                <w:szCs w:val="24"/>
              </w:rPr>
              <w:t>Дети стоят в кругу, по очереди отхлопывают названия времен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9A5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последовательность.</w:t>
            </w:r>
          </w:p>
          <w:p w:rsidR="003879A5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9A5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A5">
              <w:rPr>
                <w:rFonts w:ascii="Times New Roman" w:hAnsi="Times New Roman" w:cs="Times New Roman"/>
                <w:sz w:val="24"/>
                <w:szCs w:val="24"/>
              </w:rPr>
              <w:t>Радуются, проявляют интерес. </w:t>
            </w:r>
            <w:r w:rsidRPr="003879A5">
              <w:rPr>
                <w:rFonts w:ascii="Times New Roman" w:hAnsi="Times New Roman" w:cs="Times New Roman"/>
                <w:sz w:val="24"/>
                <w:szCs w:val="24"/>
              </w:rPr>
              <w:br/>
              <w:t>Отвечают на вопросы. </w:t>
            </w:r>
          </w:p>
          <w:p w:rsidR="005542B9" w:rsidRPr="00250897" w:rsidRDefault="005542B9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A5" w:rsidRPr="00250897" w:rsidTr="003879A5">
        <w:tc>
          <w:tcPr>
            <w:tcW w:w="2376" w:type="dxa"/>
          </w:tcPr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–іздестіру</w:t>
            </w:r>
          </w:p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онно -поисковый</w:t>
            </w:r>
          </w:p>
        </w:tc>
        <w:tc>
          <w:tcPr>
            <w:tcW w:w="3969" w:type="dxa"/>
            <w:shd w:val="clear" w:color="auto" w:fill="auto"/>
          </w:tcPr>
          <w:p w:rsidR="003879A5" w:rsidRDefault="005542B9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proofErr w:type="spellStart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ил нам лукошко 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 грибов и я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роблема в том, что нам надо определить какие грибы и ягоды съедобные, а какие нет?</w:t>
            </w:r>
          </w:p>
          <w:p w:rsidR="005542B9" w:rsidRPr="00250897" w:rsidRDefault="005542B9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ибы, что это за растения?</w:t>
            </w: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Pr="00250897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A5" w:rsidRDefault="003879A5" w:rsidP="0077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2B9" w:rsidRDefault="005542B9" w:rsidP="0077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9" w:rsidRDefault="005542B9" w:rsidP="0077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9" w:rsidRDefault="005542B9" w:rsidP="0077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9" w:rsidRDefault="005542B9" w:rsidP="0077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9" w:rsidRDefault="005542B9" w:rsidP="0077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42B9">
              <w:rPr>
                <w:rFonts w:ascii="Times New Roman" w:hAnsi="Times New Roman" w:cs="Times New Roman"/>
                <w:b/>
                <w:sz w:val="24"/>
                <w:szCs w:val="24"/>
              </w:rPr>
              <w:t>Дидакт</w:t>
            </w:r>
            <w:proofErr w:type="gramStart"/>
            <w:r w:rsidRPr="005542B9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5542B9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54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где растет» </w:t>
            </w: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2B9" w:rsidRDefault="005542B9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За грибами»</w:t>
            </w:r>
            <w:r w:rsidRPr="00554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>Слушайте мои загадки и называйте скорее отгадки.</w:t>
            </w: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Default="008306DF" w:rsidP="0055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Pr="003B4E0E" w:rsidRDefault="008306DF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главное правило грибников. </w:t>
            </w:r>
          </w:p>
          <w:p w:rsidR="003B4E0E" w:rsidRPr="003B4E0E" w:rsidRDefault="003B4E0E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E" w:rsidRPr="003B4E0E" w:rsidRDefault="003B4E0E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DF" w:rsidRDefault="008306DF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А что можно приготовить из грибов?</w:t>
            </w:r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3B4E0E" w:rsidRP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b/>
                <w:sz w:val="24"/>
                <w:szCs w:val="24"/>
              </w:rPr>
              <w:t>А сейчас приглашаю вас в малинни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E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За малиной».</w:t>
            </w: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P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бой представляют ягоды?</w:t>
            </w: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Default="003B4E0E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Что есть у ягод?</w:t>
            </w: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Pr="002F0023" w:rsidRDefault="002F0023" w:rsidP="002F00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 </w:t>
            </w:r>
            <w:r w:rsidRPr="002F0023">
              <w:rPr>
                <w:rFonts w:ascii="Times New Roman" w:hAnsi="Times New Roman" w:cs="Times New Roman"/>
                <w:bCs/>
                <w:sz w:val="24"/>
                <w:szCs w:val="24"/>
              </w:rPr>
              <w:t>что ребята много в лесу подарков, которые даёт лес?</w:t>
            </w:r>
          </w:p>
          <w:p w:rsidR="002F0023" w:rsidRPr="005542B9" w:rsidRDefault="002F0023" w:rsidP="002F0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23">
              <w:rPr>
                <w:rFonts w:ascii="Times New Roman" w:hAnsi="Times New Roman" w:cs="Times New Roman"/>
                <w:sz w:val="24"/>
                <w:szCs w:val="24"/>
              </w:rPr>
              <w:t>-Ребята, а человек может обойтись без леса?</w:t>
            </w:r>
          </w:p>
        </w:tc>
        <w:tc>
          <w:tcPr>
            <w:tcW w:w="4253" w:type="dxa"/>
          </w:tcPr>
          <w:p w:rsidR="003879A5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 лес шли, шли, на полянк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ш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ствуй 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дрему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, полный сказок и чудес…</w:t>
            </w:r>
          </w:p>
          <w:p w:rsidR="005542B9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9" w:rsidRPr="005542B9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Грибы – это необычные растения, у них нет ни ветвей, ни листьев, ни цветов</w:t>
            </w:r>
            <w:proofErr w:type="gramStart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ки). Что есть у грибов? Ножка, 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пка, корни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 грибница. Грибы размножаются спорами. Споры – это маленькие частицы, которые прячутся в шляпках 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. Когда грибы созревают, споры падают на землю. Из спор вырастают молодые грибочки. Через корни – ниточки грибы получают из земли воду и полезные вещества. Людей, которые идут в лес за грибами называют грибниками. Съедобные грибы очень вкусные и полезные. Их можно варить, жарить</w:t>
            </w:r>
          </w:p>
          <w:p w:rsidR="005542B9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B9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У каждого гриба есть свой дом, где он растет. Белый гриб-боровик растет в сосновом и еловом лесу. Растут они семьями.</w:t>
            </w:r>
          </w:p>
          <w:p w:rsidR="005542B9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 В сосновом лесу растут маслята, шляпка у масленка скользкая, словно маслом смазана. Какой гриб мы нашли под осинкой? </w:t>
            </w:r>
            <w:proofErr w:type="gramStart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Какой под березкой?</w:t>
            </w:r>
            <w:proofErr w:type="gramEnd"/>
          </w:p>
          <w:p w:rsidR="005542B9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 А вот в густой траве выросли лисички - рыжие лисички. </w:t>
            </w:r>
          </w:p>
          <w:p w:rsidR="005542B9" w:rsidRPr="005542B9" w:rsidRDefault="005542B9" w:rsidP="0055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Ай, а это что за чудо – пень? Весь усыпан грибами. Это опята, растут они большими семьями на пеньках.</w:t>
            </w:r>
            <w:proofErr w:type="gramStart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На полянке мы увидели красивый гриб: красный с белыми пятнами. Это мухомор. Когда мухомор состарится, края его шляпки загнутся </w:t>
            </w:r>
            <w:proofErr w:type="gramStart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кверху</w:t>
            </w:r>
            <w:proofErr w:type="gramEnd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 и он превратится в блюдечко. Пройдет дождь, в блюдечке останется вода. Не простая – ядовитая. Напьется этой воды муха и погибнет. Поэтому и называют его Мухомор.</w:t>
            </w:r>
          </w:p>
          <w:p w:rsidR="005542B9" w:rsidRDefault="005542B9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-топ. Пять шагов, в </w:t>
            </w:r>
            <w:proofErr w:type="spellStart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>туесочке</w:t>
            </w:r>
            <w:proofErr w:type="spellEnd"/>
            <w:r w:rsidRPr="005542B9">
              <w:rPr>
                <w:rFonts w:ascii="Times New Roman" w:hAnsi="Times New Roman" w:cs="Times New Roman"/>
                <w:sz w:val="24"/>
                <w:szCs w:val="24"/>
              </w:rPr>
              <w:t xml:space="preserve"> пять грибов.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br/>
              <w:t>Мухомор красный – гриб опасный.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br/>
              <w:t>А второй – лисичка, рыжая сестричка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br/>
              <w:t>Третий гриб – волнушка, розовое ушко.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br/>
              <w:t>А четвертый гриб – сморчок, бородатый толстячок.</w:t>
            </w:r>
            <w:r w:rsidRPr="005542B9">
              <w:rPr>
                <w:rFonts w:ascii="Times New Roman" w:hAnsi="Times New Roman" w:cs="Times New Roman"/>
                <w:sz w:val="24"/>
                <w:szCs w:val="24"/>
              </w:rPr>
              <w:br/>
              <w:t>Пятый гриб – белый, ешь его смело</w:t>
            </w:r>
          </w:p>
          <w:p w:rsidR="008306DF" w:rsidRDefault="008306DF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 xml:space="preserve">Этот гриб живет под елью, под ее огромной тенью. </w:t>
            </w: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>Му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ородач-старик, житель бора </w:t>
            </w:r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>(боровик)</w:t>
            </w: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 xml:space="preserve">Я в красной шапочке расту среди корней осиновых. </w:t>
            </w:r>
          </w:p>
          <w:p w:rsidR="008306DF" w:rsidRDefault="008306DF" w:rsidP="00830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 xml:space="preserve">Меня увидишь за версту - зовусь 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>осиновик...</w:t>
            </w:r>
          </w:p>
          <w:p w:rsidR="008306DF" w:rsidRDefault="008306DF" w:rsidP="00830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 xml:space="preserve">На пеньке сидят братишки. Все - в 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ушках шалунишки. Эти дружные ребята наз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>опята</w:t>
            </w: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>В лесу, на радость людям, средь молодых сосенок,</w:t>
            </w:r>
          </w:p>
          <w:p w:rsidR="008306DF" w:rsidRDefault="008306DF" w:rsidP="008306DF">
            <w:pPr>
              <w:jc w:val="both"/>
            </w:pP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>В блестящей темной шляпке растет грибок ...</w:t>
            </w:r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сленок)</w:t>
            </w:r>
            <w:r>
              <w:t xml:space="preserve"> </w:t>
            </w: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>Ходят в рыженьких беретах, осень в лес приносят летом.</w:t>
            </w:r>
          </w:p>
          <w:p w:rsidR="008306DF" w:rsidRDefault="008306DF" w:rsidP="00830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ые сестрички – золотист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>лисички.</w:t>
            </w: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>Возле леса на опушке, украшая тёмный бор,</w:t>
            </w: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DF">
              <w:rPr>
                <w:rFonts w:ascii="Times New Roman" w:hAnsi="Times New Roman" w:cs="Times New Roman"/>
                <w:sz w:val="24"/>
                <w:szCs w:val="24"/>
              </w:rPr>
              <w:t xml:space="preserve">Вырос пёстрый, как Петрушка, ядовитый </w:t>
            </w:r>
            <w:r w:rsidRPr="008306DF">
              <w:rPr>
                <w:rFonts w:ascii="Times New Roman" w:hAnsi="Times New Roman" w:cs="Times New Roman"/>
                <w:b/>
                <w:sz w:val="24"/>
                <w:szCs w:val="24"/>
              </w:rPr>
              <w:t>мухомор</w:t>
            </w:r>
          </w:p>
          <w:p w:rsidR="008306DF" w:rsidRDefault="008306DF" w:rsidP="00830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DF" w:rsidRPr="003B4E0E" w:rsidRDefault="003B4E0E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олько съедобные грибы и срезать их только ножом, не вырывать с корешком, чтобы не повредить грибницу. </w:t>
            </w:r>
          </w:p>
          <w:p w:rsidR="008306DF" w:rsidRPr="003B4E0E" w:rsidRDefault="003B4E0E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-Ответы детей</w:t>
            </w:r>
          </w:p>
          <w:p w:rsidR="008306DF" w:rsidRPr="008306DF" w:rsidRDefault="008306DF" w:rsidP="00830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За малиной в лес пойдем, в лес пойдем.                      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одят хоровод, взявшись за руки)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Спелых ягод наберем, наберем.                              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ут по кругу, наклоняясь, как бы собирая ягоды</w:t>
            </w: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Солнышко высоко,            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ют лицом в круг, тянутся руками вверх)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А в лесу тропинка.            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яются и пытаются достать пол</w:t>
            </w: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Сладкая ты моя,                  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дут по кругу, взявшись за руки)</w:t>
            </w:r>
          </w:p>
          <w:p w:rsid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Ягодка-малинка.</w:t>
            </w:r>
          </w:p>
          <w:p w:rsid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Ягоды – это небольшие сочные плоды к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иков и травянистых растений. </w:t>
            </w:r>
          </w:p>
          <w:p w:rsid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 xml:space="preserve"> Корень, стебель, листочки и плоды. </w:t>
            </w:r>
          </w:p>
          <w:p w:rsidR="002F0023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 xml:space="preserve">Земляника любит много света, поэтому ее можно найти на солнечных полянках. </w:t>
            </w:r>
          </w:p>
          <w:p w:rsidR="002F0023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 xml:space="preserve">Бруснику собирают на высохших болотных кочках. </w:t>
            </w:r>
          </w:p>
          <w:p w:rsidR="003B4E0E" w:rsidRPr="003B4E0E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>Клюква растет на болоте.</w:t>
            </w:r>
          </w:p>
          <w:p w:rsidR="003B4E0E" w:rsidRPr="003B4E0E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 листом на каждой вет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>идят маленькие детки.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, кто деток соберёт, Руки вымажет и рот. (Черника)</w:t>
            </w:r>
          </w:p>
          <w:p w:rsidR="003B4E0E" w:rsidRPr="003B4E0E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>Мы нагнёмся до земли, Чтоб наполнить кузовки.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Стебельки раздвигаем — Огоньки собираем. (Земляника)</w:t>
            </w:r>
          </w:p>
          <w:p w:rsidR="003B4E0E" w:rsidRPr="003B4E0E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 xml:space="preserve">Я красна и кисла, На болоте росла. 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Дозревала под снежком, Ну-ка, кто со мной знаком? (Клюква)</w:t>
            </w:r>
          </w:p>
          <w:p w:rsidR="003B4E0E" w:rsidRPr="003B4E0E" w:rsidRDefault="002F0023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E0E" w:rsidRPr="003B4E0E">
              <w:rPr>
                <w:rFonts w:ascii="Times New Roman" w:hAnsi="Times New Roman" w:cs="Times New Roman"/>
                <w:sz w:val="24"/>
                <w:szCs w:val="24"/>
              </w:rPr>
              <w:t>Бусы красные висят, Из кустов на нас глядят.</w:t>
            </w:r>
          </w:p>
          <w:p w:rsidR="003B4E0E" w:rsidRPr="003B4E0E" w:rsidRDefault="003B4E0E" w:rsidP="003B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E">
              <w:rPr>
                <w:rFonts w:ascii="Times New Roman" w:hAnsi="Times New Roman" w:cs="Times New Roman"/>
                <w:sz w:val="24"/>
                <w:szCs w:val="24"/>
              </w:rPr>
              <w:t>Очень любят бусы эти Дети, пчёлы и медведи. (Малина).</w:t>
            </w:r>
          </w:p>
          <w:p w:rsidR="008306DF" w:rsidRDefault="008306DF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23" w:rsidRPr="00250897" w:rsidRDefault="002F0023" w:rsidP="0083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</w:t>
            </w:r>
          </w:p>
        </w:tc>
      </w:tr>
      <w:tr w:rsidR="003879A5" w:rsidRPr="00250897" w:rsidTr="003879A5">
        <w:tc>
          <w:tcPr>
            <w:tcW w:w="2376" w:type="dxa"/>
          </w:tcPr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вті –түзетушілік</w:t>
            </w:r>
          </w:p>
          <w:p w:rsidR="003879A5" w:rsidRPr="00250897" w:rsidRDefault="003879A5" w:rsidP="00772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тивно -корригирующий</w:t>
            </w:r>
          </w:p>
        </w:tc>
        <w:tc>
          <w:tcPr>
            <w:tcW w:w="3969" w:type="dxa"/>
            <w:shd w:val="clear" w:color="auto" w:fill="auto"/>
          </w:tcPr>
          <w:p w:rsidR="002F0023" w:rsidRPr="002F0023" w:rsidRDefault="003879A5" w:rsidP="002F00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0023" w:rsidRPr="002F0023">
              <w:rPr>
                <w:rFonts w:ascii="Times New Roman" w:hAnsi="Times New Roman" w:cs="Times New Roman"/>
                <w:sz w:val="24"/>
                <w:szCs w:val="24"/>
              </w:rPr>
              <w:t>Вот и подошло наше путешествие в лес. Здесь много ягод и грибов собрали мы. Но запомните простые правила сбора ягод и грибов.</w:t>
            </w:r>
          </w:p>
          <w:p w:rsidR="003879A5" w:rsidRPr="00250897" w:rsidRDefault="002F0023" w:rsidP="002F00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023">
              <w:rPr>
                <w:rFonts w:ascii="Times New Roman" w:hAnsi="Times New Roman" w:cs="Times New Roman"/>
                <w:sz w:val="24"/>
                <w:szCs w:val="24"/>
              </w:rPr>
              <w:t>ебята вам понрав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?</w:t>
            </w:r>
          </w:p>
        </w:tc>
        <w:tc>
          <w:tcPr>
            <w:tcW w:w="4253" w:type="dxa"/>
          </w:tcPr>
          <w:p w:rsidR="003879A5" w:rsidRDefault="003879A5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023" w:rsidRPr="002F002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273AA" w:rsidRDefault="009273AA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3AA" w:rsidRPr="009273AA" w:rsidRDefault="009273AA" w:rsidP="009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AA">
              <w:rPr>
                <w:rFonts w:ascii="Times New Roman" w:hAnsi="Times New Roman" w:cs="Times New Roman"/>
                <w:sz w:val="24"/>
                <w:szCs w:val="24"/>
              </w:rPr>
              <w:t>- не срывать, не топтать ядовитые грибы – они нужны лесным обитателям.</w:t>
            </w:r>
          </w:p>
          <w:p w:rsidR="009273AA" w:rsidRPr="009273AA" w:rsidRDefault="009273AA" w:rsidP="009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AA">
              <w:rPr>
                <w:rFonts w:ascii="Times New Roman" w:hAnsi="Times New Roman" w:cs="Times New Roman"/>
                <w:sz w:val="24"/>
                <w:szCs w:val="24"/>
              </w:rPr>
              <w:t>- срезать грибы аккуратно, чтобы не повредить грибницу.</w:t>
            </w:r>
          </w:p>
          <w:p w:rsidR="009273AA" w:rsidRPr="009273AA" w:rsidRDefault="009273AA" w:rsidP="009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AA">
              <w:rPr>
                <w:rFonts w:ascii="Times New Roman" w:hAnsi="Times New Roman" w:cs="Times New Roman"/>
                <w:sz w:val="24"/>
                <w:szCs w:val="24"/>
              </w:rPr>
              <w:t>- не вырывать кустики ягод.</w:t>
            </w:r>
          </w:p>
          <w:p w:rsidR="009273AA" w:rsidRPr="009273AA" w:rsidRDefault="009273AA" w:rsidP="009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AA">
              <w:rPr>
                <w:rFonts w:ascii="Times New Roman" w:hAnsi="Times New Roman" w:cs="Times New Roman"/>
                <w:sz w:val="24"/>
                <w:szCs w:val="24"/>
              </w:rPr>
              <w:t>- собирать только знакомые ягоды и грибы.</w:t>
            </w:r>
          </w:p>
          <w:p w:rsidR="009273AA" w:rsidRPr="009273AA" w:rsidRDefault="009273AA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A" w:rsidRPr="009273AA" w:rsidRDefault="009273AA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A" w:rsidRPr="009273AA" w:rsidRDefault="009273AA" w:rsidP="0077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9A5" w:rsidRPr="00250897" w:rsidRDefault="003879A5" w:rsidP="0038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879A5" w:rsidRPr="00250897" w:rsidRDefault="003879A5" w:rsidP="0038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508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үтілетін нәтиже.  Прогнозируемый результат.</w:t>
      </w:r>
    </w:p>
    <w:p w:rsidR="003879A5" w:rsidRPr="00250897" w:rsidRDefault="003879A5" w:rsidP="00387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879A5" w:rsidRPr="00250897" w:rsidRDefault="003879A5" w:rsidP="00387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508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анғыртады.  Воспроизводит: </w:t>
      </w:r>
      <w:r w:rsidRPr="00250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E0E" w:rsidRPr="003B4E0E">
        <w:rPr>
          <w:rFonts w:ascii="Times New Roman" w:eastAsia="Calibri" w:hAnsi="Times New Roman" w:cs="Times New Roman"/>
          <w:sz w:val="24"/>
          <w:szCs w:val="24"/>
        </w:rPr>
        <w:t>названия грибов и ягод; </w:t>
      </w:r>
    </w:p>
    <w:p w:rsidR="003879A5" w:rsidRPr="00250897" w:rsidRDefault="003879A5" w:rsidP="00387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508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үсінеді.  Понимает: </w:t>
      </w:r>
      <w:r w:rsidRPr="002508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B4E0E" w:rsidRPr="003B4E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рибы нужно собирать только съедобные; </w:t>
      </w:r>
    </w:p>
    <w:p w:rsidR="003879A5" w:rsidRPr="00250897" w:rsidRDefault="003879A5" w:rsidP="003879A5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 w:rsidRPr="002508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Қолданады.  Применяет: </w:t>
      </w:r>
      <w:r w:rsidRPr="00250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023">
        <w:rPr>
          <w:rFonts w:ascii="Times New Roman" w:eastAsia="Calibri" w:hAnsi="Times New Roman" w:cs="Times New Roman"/>
          <w:sz w:val="24"/>
          <w:szCs w:val="24"/>
        </w:rPr>
        <w:t>могут собирать ягоды,</w:t>
      </w:r>
      <w:r w:rsidR="003B4E0E" w:rsidRPr="003B4E0E">
        <w:rPr>
          <w:rFonts w:ascii="Times New Roman" w:eastAsia="Calibri" w:hAnsi="Times New Roman" w:cs="Times New Roman"/>
          <w:sz w:val="24"/>
          <w:szCs w:val="24"/>
        </w:rPr>
        <w:t> </w:t>
      </w:r>
      <w:r w:rsidR="002F0023" w:rsidRPr="002F0023">
        <w:rPr>
          <w:rFonts w:ascii="Times New Roman" w:eastAsia="Calibri" w:hAnsi="Times New Roman" w:cs="Times New Roman"/>
          <w:sz w:val="24"/>
          <w:szCs w:val="24"/>
        </w:rPr>
        <w:t>отвечать на загадки, отличать по внешним признакам грибы съедобные и несъедобные</w:t>
      </w:r>
    </w:p>
    <w:p w:rsidR="00DB7E62" w:rsidRDefault="00DB7E62"/>
    <w:sectPr w:rsidR="00DB7E62" w:rsidSect="003879A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EB"/>
    <w:rsid w:val="002F0023"/>
    <w:rsid w:val="003879A5"/>
    <w:rsid w:val="003B17EB"/>
    <w:rsid w:val="003B4E0E"/>
    <w:rsid w:val="005542B9"/>
    <w:rsid w:val="008306DF"/>
    <w:rsid w:val="009273AA"/>
    <w:rsid w:val="00B32680"/>
    <w:rsid w:val="00C656BF"/>
    <w:rsid w:val="00DB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79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79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E501-C09C-4A4F-BE6B-875EDF8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9-24T08:14:00Z</dcterms:created>
  <dcterms:modified xsi:type="dcterms:W3CDTF">2015-09-27T07:35:00Z</dcterms:modified>
</cp:coreProperties>
</file>